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EE784" w14:textId="77777777" w:rsidR="00E73F3C" w:rsidRPr="006A6DA0" w:rsidRDefault="00BE4145">
      <w:pPr>
        <w:rPr>
          <w:rFonts w:ascii="ＭＳ 明朝" w:eastAsia="ＭＳ 明朝" w:hAnsi="ＭＳ 明朝"/>
        </w:rPr>
      </w:pPr>
      <w:r w:rsidRPr="006A6DA0">
        <w:rPr>
          <w:rFonts w:ascii="ＭＳ 明朝" w:eastAsia="ＭＳ 明朝" w:hAnsi="ＭＳ 明朝" w:hint="eastAsia"/>
        </w:rPr>
        <w:t>様式第</w:t>
      </w:r>
      <w:r w:rsidR="007574F8">
        <w:rPr>
          <w:rFonts w:ascii="ＭＳ 明朝" w:eastAsia="ＭＳ 明朝" w:hAnsi="ＭＳ 明朝" w:hint="eastAsia"/>
        </w:rPr>
        <w:t>3</w:t>
      </w:r>
      <w:r w:rsidR="0071699C">
        <w:rPr>
          <w:rFonts w:ascii="ＭＳ 明朝" w:eastAsia="ＭＳ 明朝" w:hAnsi="ＭＳ 明朝" w:hint="eastAsia"/>
        </w:rPr>
        <w:t>号（第</w:t>
      </w:r>
      <w:r w:rsidR="007574F8">
        <w:rPr>
          <w:rFonts w:ascii="ＭＳ 明朝" w:eastAsia="ＭＳ 明朝" w:hAnsi="ＭＳ 明朝" w:hint="eastAsia"/>
        </w:rPr>
        <w:t>6</w:t>
      </w:r>
      <w:r w:rsidRPr="006A6DA0">
        <w:rPr>
          <w:rFonts w:ascii="ＭＳ 明朝" w:eastAsia="ＭＳ 明朝" w:hAnsi="ＭＳ 明朝" w:hint="eastAsia"/>
        </w:rPr>
        <w:t>条関係）</w:t>
      </w:r>
    </w:p>
    <w:p w14:paraId="0C84945D" w14:textId="77777777" w:rsidR="00BE4145" w:rsidRPr="006A6DA0" w:rsidRDefault="00BE4145">
      <w:pPr>
        <w:rPr>
          <w:rFonts w:ascii="ＭＳ 明朝" w:eastAsia="ＭＳ 明朝" w:hAnsi="ＭＳ 明朝"/>
        </w:rPr>
      </w:pPr>
    </w:p>
    <w:p w14:paraId="553C6C5B" w14:textId="77777777" w:rsidR="00BE4145" w:rsidRPr="006A6DA0" w:rsidRDefault="00BE4145" w:rsidP="005A5CB5">
      <w:pPr>
        <w:jc w:val="right"/>
        <w:rPr>
          <w:rFonts w:ascii="ＭＳ 明朝" w:eastAsia="ＭＳ 明朝" w:hAnsi="ＭＳ 明朝"/>
        </w:rPr>
      </w:pPr>
      <w:r w:rsidRPr="006A6DA0">
        <w:rPr>
          <w:rFonts w:ascii="ＭＳ 明朝" w:eastAsia="ＭＳ 明朝" w:hAnsi="ＭＳ 明朝" w:hint="eastAsia"/>
        </w:rPr>
        <w:t>年　　月　　日</w:t>
      </w:r>
    </w:p>
    <w:p w14:paraId="0A15BE39" w14:textId="77777777" w:rsidR="00BE4145" w:rsidRPr="006A6DA0" w:rsidRDefault="00BE4145">
      <w:pPr>
        <w:rPr>
          <w:rFonts w:ascii="ＭＳ 明朝" w:eastAsia="ＭＳ 明朝" w:hAnsi="ＭＳ 明朝"/>
        </w:rPr>
      </w:pPr>
    </w:p>
    <w:p w14:paraId="7F2F380A" w14:textId="77777777" w:rsidR="00BE4145" w:rsidRPr="006A6DA0" w:rsidRDefault="00D536EF" w:rsidP="005A5CB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豊郷町定期予防接種県外接種費</w:t>
      </w:r>
      <w:r w:rsidR="0071699C">
        <w:rPr>
          <w:rFonts w:ascii="ＭＳ 明朝" w:eastAsia="ＭＳ 明朝" w:hAnsi="ＭＳ 明朝" w:hint="eastAsia"/>
        </w:rPr>
        <w:t>助成金交付申請書兼請求書</w:t>
      </w:r>
    </w:p>
    <w:p w14:paraId="5185E5B2" w14:textId="77777777" w:rsidR="00BE4145" w:rsidRPr="006A6DA0" w:rsidRDefault="00BE4145">
      <w:pPr>
        <w:rPr>
          <w:rFonts w:ascii="ＭＳ 明朝" w:eastAsia="ＭＳ 明朝" w:hAnsi="ＭＳ 明朝"/>
        </w:rPr>
      </w:pPr>
    </w:p>
    <w:p w14:paraId="18C9C67E" w14:textId="77777777" w:rsidR="00BE4145" w:rsidRPr="006A6DA0" w:rsidRDefault="008815A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豊郷町長　あて</w:t>
      </w:r>
    </w:p>
    <w:p w14:paraId="0FD087AC" w14:textId="77777777" w:rsidR="005A5CB5" w:rsidRPr="006A6DA0" w:rsidRDefault="005A5CB5">
      <w:pPr>
        <w:rPr>
          <w:rFonts w:ascii="ＭＳ 明朝" w:eastAsia="ＭＳ 明朝" w:hAnsi="ＭＳ 明朝"/>
        </w:rPr>
      </w:pPr>
    </w:p>
    <w:p w14:paraId="4DF1984B" w14:textId="77777777" w:rsidR="005A5CB5" w:rsidRDefault="00BE4145">
      <w:pPr>
        <w:rPr>
          <w:rFonts w:ascii="ＭＳ 明朝" w:eastAsia="ＭＳ 明朝" w:hAnsi="ＭＳ 明朝"/>
        </w:rPr>
      </w:pPr>
      <w:r w:rsidRPr="006A6DA0">
        <w:rPr>
          <w:rFonts w:ascii="ＭＳ 明朝" w:eastAsia="ＭＳ 明朝" w:hAnsi="ＭＳ 明朝" w:hint="eastAsia"/>
        </w:rPr>
        <w:t xml:space="preserve">　</w:t>
      </w:r>
      <w:r w:rsidR="0071699C">
        <w:rPr>
          <w:rFonts w:ascii="ＭＳ 明朝" w:eastAsia="ＭＳ 明朝" w:hAnsi="ＭＳ 明朝" w:hint="eastAsia"/>
        </w:rPr>
        <w:t>自己負担により支払った滋</w:t>
      </w:r>
      <w:r w:rsidR="00296152">
        <w:rPr>
          <w:rFonts w:ascii="ＭＳ 明朝" w:eastAsia="ＭＳ 明朝" w:hAnsi="ＭＳ 明朝" w:hint="eastAsia"/>
        </w:rPr>
        <w:t>賀県外における下記の予防接種費用の助成を受けたいので、豊郷町定期</w:t>
      </w:r>
      <w:r w:rsidR="0071699C">
        <w:rPr>
          <w:rFonts w:ascii="ＭＳ 明朝" w:eastAsia="ＭＳ 明朝" w:hAnsi="ＭＳ 明朝" w:hint="eastAsia"/>
        </w:rPr>
        <w:t>予防接種</w:t>
      </w:r>
      <w:r w:rsidR="00123290">
        <w:rPr>
          <w:rFonts w:ascii="ＭＳ 明朝" w:eastAsia="ＭＳ 明朝" w:hAnsi="ＭＳ 明朝" w:hint="eastAsia"/>
        </w:rPr>
        <w:t>県外接種費</w:t>
      </w:r>
      <w:r w:rsidR="00B456F3">
        <w:rPr>
          <w:rFonts w:ascii="ＭＳ 明朝" w:eastAsia="ＭＳ 明朝" w:hAnsi="ＭＳ 明朝" w:hint="eastAsia"/>
        </w:rPr>
        <w:t>助成事業</w:t>
      </w:r>
      <w:r w:rsidR="007F148E">
        <w:rPr>
          <w:rFonts w:ascii="ＭＳ 明朝" w:eastAsia="ＭＳ 明朝" w:hAnsi="ＭＳ 明朝" w:hint="eastAsia"/>
        </w:rPr>
        <w:t>実施</w:t>
      </w:r>
      <w:r w:rsidR="0071699C">
        <w:rPr>
          <w:rFonts w:ascii="ＭＳ 明朝" w:eastAsia="ＭＳ 明朝" w:hAnsi="ＭＳ 明朝" w:hint="eastAsia"/>
        </w:rPr>
        <w:t>要綱第</w:t>
      </w:r>
      <w:r w:rsidR="00D536EF">
        <w:rPr>
          <w:rFonts w:ascii="ＭＳ 明朝" w:eastAsia="ＭＳ 明朝" w:hAnsi="ＭＳ 明朝" w:hint="eastAsia"/>
        </w:rPr>
        <w:t>6</w:t>
      </w:r>
      <w:r w:rsidR="0071699C">
        <w:rPr>
          <w:rFonts w:ascii="ＭＳ 明朝" w:eastAsia="ＭＳ 明朝" w:hAnsi="ＭＳ 明朝" w:hint="eastAsia"/>
        </w:rPr>
        <w:t>条の規定により、関係書類を添えて下記のとおり申請および請求をします。</w:t>
      </w:r>
    </w:p>
    <w:p w14:paraId="486C41AC" w14:textId="77777777" w:rsidR="00D05EE3" w:rsidRPr="006A6DA0" w:rsidRDefault="00D05EE3">
      <w:pPr>
        <w:rPr>
          <w:rFonts w:ascii="ＭＳ 明朝" w:eastAsia="ＭＳ 明朝" w:hAnsi="ＭＳ 明朝"/>
        </w:rPr>
      </w:pPr>
    </w:p>
    <w:p w14:paraId="7C2047CF" w14:textId="77777777" w:rsidR="005A5CB5" w:rsidRDefault="00BE4145" w:rsidP="003630E5">
      <w:pPr>
        <w:pStyle w:val="a3"/>
        <w:rPr>
          <w:rFonts w:ascii="ＭＳ 明朝" w:eastAsia="ＭＳ 明朝" w:hAnsi="ＭＳ 明朝"/>
        </w:rPr>
      </w:pPr>
      <w:r w:rsidRPr="006A6DA0">
        <w:rPr>
          <w:rFonts w:ascii="ＭＳ 明朝" w:eastAsia="ＭＳ 明朝" w:hAnsi="ＭＳ 明朝" w:hint="eastAsia"/>
        </w:rPr>
        <w:t>記</w:t>
      </w:r>
    </w:p>
    <w:p w14:paraId="7D6FD8B7" w14:textId="77777777" w:rsidR="00D05EE3" w:rsidRPr="00D05EE3" w:rsidRDefault="00D05EE3" w:rsidP="00D05EE3"/>
    <w:tbl>
      <w:tblPr>
        <w:tblStyle w:val="a7"/>
        <w:tblW w:w="99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09"/>
        <w:gridCol w:w="952"/>
        <w:gridCol w:w="952"/>
        <w:gridCol w:w="953"/>
        <w:gridCol w:w="545"/>
        <w:gridCol w:w="407"/>
        <w:gridCol w:w="872"/>
        <w:gridCol w:w="81"/>
        <w:gridCol w:w="952"/>
        <w:gridCol w:w="953"/>
        <w:gridCol w:w="566"/>
      </w:tblGrid>
      <w:tr w:rsidR="002B06CB" w:rsidRPr="006A6DA0" w14:paraId="0A386043" w14:textId="77777777" w:rsidTr="00FF7916">
        <w:trPr>
          <w:trHeight w:val="310"/>
        </w:trPr>
        <w:tc>
          <w:tcPr>
            <w:tcW w:w="1980" w:type="dxa"/>
            <w:vMerge w:val="restart"/>
            <w:vAlign w:val="center"/>
          </w:tcPr>
          <w:p w14:paraId="46D9E2E2" w14:textId="77777777" w:rsidR="00494E5A" w:rsidRDefault="00FF7916" w:rsidP="00A635B2">
            <w:pPr>
              <w:pStyle w:val="a5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</w:t>
            </w:r>
          </w:p>
          <w:p w14:paraId="2FE1E26D" w14:textId="77777777" w:rsidR="002B06CB" w:rsidRPr="00494E5A" w:rsidRDefault="00FF7916" w:rsidP="00E5155D">
            <w:pPr>
              <w:pStyle w:val="a5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2B06CB" w:rsidRPr="006A6DA0">
              <w:rPr>
                <w:rFonts w:ascii="ＭＳ 明朝" w:eastAsia="ＭＳ 明朝" w:hAnsi="ＭＳ 明朝" w:hint="eastAsia"/>
              </w:rPr>
              <w:t>被接種者</w:t>
            </w:r>
            <w:r w:rsidR="00494E5A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709" w:type="dxa"/>
            <w:vAlign w:val="center"/>
          </w:tcPr>
          <w:p w14:paraId="07B83FC6" w14:textId="77777777" w:rsidR="002B06CB" w:rsidRPr="0049391B" w:rsidRDefault="002B06CB" w:rsidP="00A635B2">
            <w:pPr>
              <w:pStyle w:val="a5"/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9391B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402" w:type="dxa"/>
            <w:gridSpan w:val="4"/>
          </w:tcPr>
          <w:p w14:paraId="4273500B" w14:textId="77777777" w:rsidR="002B06CB" w:rsidRPr="006A6DA0" w:rsidRDefault="002B06CB" w:rsidP="0049391B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279" w:type="dxa"/>
            <w:gridSpan w:val="2"/>
            <w:vMerge w:val="restart"/>
            <w:vAlign w:val="center"/>
          </w:tcPr>
          <w:p w14:paraId="5CD289EA" w14:textId="77777777" w:rsidR="002B06CB" w:rsidRPr="006A6DA0" w:rsidRDefault="002B06CB" w:rsidP="0049391B">
            <w:pPr>
              <w:widowControl/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6A6DA0">
              <w:rPr>
                <w:rFonts w:ascii="ＭＳ 明朝" w:eastAsia="ＭＳ 明朝" w:hAnsi="ＭＳ 明朝" w:hint="eastAsia"/>
              </w:rPr>
              <w:t>生年月日</w:t>
            </w:r>
          </w:p>
          <w:p w14:paraId="1401C0A2" w14:textId="77777777" w:rsidR="002B06CB" w:rsidRPr="006A6DA0" w:rsidRDefault="002B06CB" w:rsidP="0049391B">
            <w:pPr>
              <w:widowControl/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6A6DA0">
              <w:rPr>
                <w:rFonts w:ascii="ＭＳ 明朝" w:eastAsia="ＭＳ 明朝" w:hAnsi="ＭＳ 明朝" w:hint="eastAsia"/>
              </w:rPr>
              <w:t>（年齢）</w:t>
            </w:r>
          </w:p>
        </w:tc>
        <w:tc>
          <w:tcPr>
            <w:tcW w:w="2552" w:type="dxa"/>
            <w:gridSpan w:val="4"/>
            <w:vMerge w:val="restart"/>
            <w:vAlign w:val="center"/>
          </w:tcPr>
          <w:p w14:paraId="2247CC89" w14:textId="77777777" w:rsidR="002B06CB" w:rsidRPr="006A6DA0" w:rsidRDefault="002B06CB" w:rsidP="0049391B">
            <w:pPr>
              <w:widowControl/>
              <w:adjustRightInd w:val="0"/>
              <w:jc w:val="right"/>
              <w:rPr>
                <w:rFonts w:ascii="ＭＳ 明朝" w:eastAsia="ＭＳ 明朝" w:hAnsi="ＭＳ 明朝"/>
              </w:rPr>
            </w:pPr>
            <w:r w:rsidRPr="006A6DA0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  <w:p w14:paraId="377E7AC3" w14:textId="77777777" w:rsidR="002B06CB" w:rsidRPr="006A6DA0" w:rsidRDefault="002B06CB" w:rsidP="0049391B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 w:rsidRPr="006A6DA0">
              <w:rPr>
                <w:rFonts w:ascii="ＭＳ 明朝" w:eastAsia="ＭＳ 明朝" w:hAnsi="ＭＳ 明朝" w:hint="eastAsia"/>
              </w:rPr>
              <w:t>（　　　歳）</w:t>
            </w:r>
          </w:p>
        </w:tc>
      </w:tr>
      <w:tr w:rsidR="002B06CB" w:rsidRPr="006A6DA0" w14:paraId="15BFF421" w14:textId="77777777" w:rsidTr="00494E5A">
        <w:trPr>
          <w:trHeight w:val="642"/>
        </w:trPr>
        <w:tc>
          <w:tcPr>
            <w:tcW w:w="1980" w:type="dxa"/>
            <w:vMerge/>
            <w:vAlign w:val="center"/>
          </w:tcPr>
          <w:p w14:paraId="2FD1A084" w14:textId="77777777" w:rsidR="002B06CB" w:rsidRPr="006A6DA0" w:rsidRDefault="002B06CB" w:rsidP="00A635B2">
            <w:pPr>
              <w:pStyle w:val="a5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1807A7F2" w14:textId="77777777" w:rsidR="002B06CB" w:rsidRPr="006A6DA0" w:rsidRDefault="002B06CB" w:rsidP="00A635B2">
            <w:pPr>
              <w:pStyle w:val="a5"/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6A6DA0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02" w:type="dxa"/>
            <w:gridSpan w:val="4"/>
            <w:vAlign w:val="center"/>
          </w:tcPr>
          <w:p w14:paraId="78C2A708" w14:textId="77777777" w:rsidR="002B06CB" w:rsidRPr="006A6DA0" w:rsidRDefault="00494E5A" w:rsidP="00494E5A">
            <w:pPr>
              <w:pStyle w:val="a5"/>
              <w:adjustRightInd w:val="0"/>
              <w:ind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㊞</w:t>
            </w:r>
          </w:p>
        </w:tc>
        <w:tc>
          <w:tcPr>
            <w:tcW w:w="1279" w:type="dxa"/>
            <w:gridSpan w:val="2"/>
            <w:vMerge/>
          </w:tcPr>
          <w:p w14:paraId="5E8EDFFB" w14:textId="77777777" w:rsidR="002B06CB" w:rsidRPr="006A6DA0" w:rsidRDefault="002B06CB" w:rsidP="0049391B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gridSpan w:val="4"/>
            <w:vMerge/>
          </w:tcPr>
          <w:p w14:paraId="2A33869D" w14:textId="77777777" w:rsidR="002B06CB" w:rsidRPr="006A6DA0" w:rsidRDefault="002B06CB" w:rsidP="0049391B">
            <w:pPr>
              <w:widowControl/>
              <w:adjustRightIn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494E5A" w:rsidRPr="006A6DA0" w14:paraId="35D04AB4" w14:textId="77777777" w:rsidTr="00494E5A">
        <w:trPr>
          <w:trHeight w:val="381"/>
        </w:trPr>
        <w:tc>
          <w:tcPr>
            <w:tcW w:w="6091" w:type="dxa"/>
            <w:gridSpan w:val="6"/>
            <w:vMerge w:val="restart"/>
            <w:vAlign w:val="center"/>
          </w:tcPr>
          <w:p w14:paraId="00054738" w14:textId="77777777" w:rsidR="00494E5A" w:rsidRDefault="00E5155D" w:rsidP="0049391B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筆の場合、</w:t>
            </w:r>
            <w:r w:rsidR="00494E5A">
              <w:rPr>
                <w:rFonts w:ascii="ＭＳ 明朝" w:eastAsia="ＭＳ 明朝" w:hAnsi="ＭＳ 明朝" w:hint="eastAsia"/>
              </w:rPr>
              <w:t>代筆者氏名を記入し申請者</w:t>
            </w:r>
            <w:r>
              <w:rPr>
                <w:rFonts w:ascii="ＭＳ 明朝" w:eastAsia="ＭＳ 明朝" w:hAnsi="ＭＳ 明朝" w:hint="eastAsia"/>
              </w:rPr>
              <w:t>欄へ記名</w:t>
            </w:r>
            <w:r w:rsidR="00494E5A">
              <w:rPr>
                <w:rFonts w:ascii="ＭＳ 明朝" w:eastAsia="ＭＳ 明朝" w:hAnsi="ＭＳ 明朝" w:hint="eastAsia"/>
              </w:rPr>
              <w:t>押印が必要です。</w:t>
            </w:r>
          </w:p>
          <w:p w14:paraId="6589EFC8" w14:textId="77777777" w:rsidR="00494E5A" w:rsidRPr="00494E5A" w:rsidRDefault="00494E5A" w:rsidP="0049391B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代筆者氏名）</w:t>
            </w:r>
          </w:p>
        </w:tc>
        <w:tc>
          <w:tcPr>
            <w:tcW w:w="3831" w:type="dxa"/>
            <w:gridSpan w:val="6"/>
          </w:tcPr>
          <w:p w14:paraId="77C0AD96" w14:textId="77777777" w:rsidR="00494E5A" w:rsidRPr="00494E5A" w:rsidRDefault="00494E5A" w:rsidP="00494E5A">
            <w:pPr>
              <w:widowControl/>
              <w:adjustRightInd w:val="0"/>
              <w:jc w:val="center"/>
              <w:rPr>
                <w:rFonts w:ascii="ＭＳ 明朝" w:eastAsia="ＭＳ 明朝" w:hAnsi="ＭＳ 明朝"/>
                <w:w w:val="80"/>
              </w:rPr>
            </w:pPr>
            <w:r w:rsidRPr="00494E5A">
              <w:rPr>
                <w:rFonts w:ascii="ＭＳ 明朝" w:eastAsia="ＭＳ 明朝" w:hAnsi="ＭＳ 明朝" w:hint="eastAsia"/>
                <w:w w:val="80"/>
              </w:rPr>
              <w:t>申請者連絡先（平日昼間に連絡が取れる連絡先）</w:t>
            </w:r>
          </w:p>
        </w:tc>
      </w:tr>
      <w:tr w:rsidR="00494E5A" w:rsidRPr="006A6DA0" w14:paraId="5AD8BFA2" w14:textId="77777777" w:rsidTr="00494E5A">
        <w:trPr>
          <w:trHeight w:val="672"/>
        </w:trPr>
        <w:tc>
          <w:tcPr>
            <w:tcW w:w="6091" w:type="dxa"/>
            <w:gridSpan w:val="6"/>
            <w:vMerge/>
            <w:vAlign w:val="center"/>
          </w:tcPr>
          <w:p w14:paraId="12CEB4EF" w14:textId="77777777" w:rsidR="00494E5A" w:rsidRDefault="00494E5A" w:rsidP="0049391B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831" w:type="dxa"/>
            <w:gridSpan w:val="6"/>
            <w:vAlign w:val="center"/>
          </w:tcPr>
          <w:p w14:paraId="1EFFEAA0" w14:textId="77777777" w:rsidR="00494E5A" w:rsidRPr="00494E5A" w:rsidRDefault="00494E5A" w:rsidP="00494E5A">
            <w:pPr>
              <w:adjustRightInd w:val="0"/>
              <w:jc w:val="center"/>
              <w:rPr>
                <w:rFonts w:ascii="ＭＳ 明朝" w:eastAsia="ＭＳ 明朝" w:hAnsi="ＭＳ 明朝"/>
                <w:w w:val="80"/>
              </w:rPr>
            </w:pPr>
            <w:r>
              <w:rPr>
                <w:rFonts w:ascii="ＭＳ 明朝" w:eastAsia="ＭＳ 明朝" w:hAnsi="ＭＳ 明朝" w:hint="eastAsia"/>
                <w:w w:val="80"/>
              </w:rPr>
              <w:t>－　　　　　　－</w:t>
            </w:r>
          </w:p>
        </w:tc>
      </w:tr>
      <w:tr w:rsidR="00CE33A3" w:rsidRPr="006A6DA0" w14:paraId="1B520501" w14:textId="77777777" w:rsidTr="0049391B">
        <w:trPr>
          <w:trHeight w:val="613"/>
        </w:trPr>
        <w:tc>
          <w:tcPr>
            <w:tcW w:w="1980" w:type="dxa"/>
            <w:vAlign w:val="center"/>
          </w:tcPr>
          <w:p w14:paraId="483C9CF1" w14:textId="77777777" w:rsidR="00CE33A3" w:rsidRPr="006A6DA0" w:rsidRDefault="00CE33A3" w:rsidP="00A635B2">
            <w:pPr>
              <w:pStyle w:val="a5"/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6A6DA0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942" w:type="dxa"/>
            <w:gridSpan w:val="11"/>
            <w:vAlign w:val="center"/>
          </w:tcPr>
          <w:p w14:paraId="585DA363" w14:textId="77777777" w:rsidR="00CE33A3" w:rsidRPr="006A6DA0" w:rsidRDefault="005A5CB5" w:rsidP="00A635B2">
            <w:pPr>
              <w:pStyle w:val="a5"/>
              <w:adjustRightInd w:val="0"/>
              <w:ind w:firstLineChars="100" w:firstLine="195"/>
              <w:jc w:val="both"/>
              <w:rPr>
                <w:rFonts w:ascii="ＭＳ 明朝" w:eastAsia="ＭＳ 明朝" w:hAnsi="ＭＳ 明朝"/>
              </w:rPr>
            </w:pPr>
            <w:r w:rsidRPr="006A6DA0">
              <w:rPr>
                <w:rFonts w:ascii="ＭＳ 明朝" w:eastAsia="ＭＳ 明朝" w:hAnsi="ＭＳ 明朝" w:hint="eastAsia"/>
              </w:rPr>
              <w:t>豊郷町</w:t>
            </w:r>
          </w:p>
        </w:tc>
      </w:tr>
      <w:tr w:rsidR="002B06CB" w:rsidRPr="006A6DA0" w14:paraId="7003EF56" w14:textId="77777777" w:rsidTr="0049391B">
        <w:trPr>
          <w:trHeight w:val="485"/>
        </w:trPr>
        <w:tc>
          <w:tcPr>
            <w:tcW w:w="1980" w:type="dxa"/>
            <w:vAlign w:val="center"/>
          </w:tcPr>
          <w:p w14:paraId="3496AA64" w14:textId="77777777" w:rsidR="002B06CB" w:rsidRPr="006A6DA0" w:rsidRDefault="002B06CB" w:rsidP="00A635B2">
            <w:pPr>
              <w:pStyle w:val="a5"/>
              <w:adjustRightInd w:val="0"/>
              <w:jc w:val="center"/>
              <w:rPr>
                <w:rFonts w:ascii="ＭＳ 明朝" w:eastAsia="ＭＳ 明朝" w:hAnsi="ＭＳ 明朝"/>
                <w:w w:val="90"/>
              </w:rPr>
            </w:pPr>
            <w:r w:rsidRPr="006A6DA0">
              <w:rPr>
                <w:rFonts w:ascii="ＭＳ 明朝" w:eastAsia="ＭＳ 明朝" w:hAnsi="ＭＳ 明朝" w:hint="eastAsia"/>
                <w:w w:val="90"/>
              </w:rPr>
              <w:t>予防接種の種類</w:t>
            </w:r>
          </w:p>
        </w:tc>
        <w:tc>
          <w:tcPr>
            <w:tcW w:w="7942" w:type="dxa"/>
            <w:gridSpan w:val="11"/>
          </w:tcPr>
          <w:p w14:paraId="13138C8E" w14:textId="77777777" w:rsidR="002B06CB" w:rsidRPr="006A6DA0" w:rsidRDefault="002B06CB" w:rsidP="0049391B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2B06CB" w:rsidRPr="006A6DA0" w14:paraId="491BBA3F" w14:textId="77777777" w:rsidTr="0049391B">
        <w:trPr>
          <w:trHeight w:val="563"/>
        </w:trPr>
        <w:tc>
          <w:tcPr>
            <w:tcW w:w="1980" w:type="dxa"/>
            <w:vAlign w:val="center"/>
          </w:tcPr>
          <w:p w14:paraId="6201A895" w14:textId="77777777" w:rsidR="0071699C" w:rsidRDefault="0071699C" w:rsidP="00A635B2">
            <w:pPr>
              <w:pStyle w:val="a5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額</w:t>
            </w:r>
          </w:p>
          <w:p w14:paraId="74AD3D28" w14:textId="77777777" w:rsidR="002B06CB" w:rsidRPr="00B456F3" w:rsidRDefault="0071699C" w:rsidP="00A635B2">
            <w:pPr>
              <w:pStyle w:val="a5"/>
              <w:adjustRightInd w:val="0"/>
              <w:jc w:val="center"/>
              <w:rPr>
                <w:rFonts w:ascii="ＭＳ 明朝" w:eastAsia="ＭＳ 明朝" w:hAnsi="ＭＳ 明朝"/>
                <w:w w:val="90"/>
              </w:rPr>
            </w:pPr>
            <w:r w:rsidRPr="00B456F3">
              <w:rPr>
                <w:rFonts w:ascii="ＭＳ 明朝" w:eastAsia="ＭＳ 明朝" w:hAnsi="ＭＳ 明朝" w:hint="eastAsia"/>
                <w:w w:val="90"/>
              </w:rPr>
              <w:t>（請求額）</w:t>
            </w:r>
          </w:p>
        </w:tc>
        <w:tc>
          <w:tcPr>
            <w:tcW w:w="7942" w:type="dxa"/>
            <w:gridSpan w:val="11"/>
            <w:vAlign w:val="center"/>
          </w:tcPr>
          <w:p w14:paraId="3510305A" w14:textId="77777777" w:rsidR="005A5CB5" w:rsidRPr="006A6DA0" w:rsidRDefault="0071699C" w:rsidP="00A635B2">
            <w:pPr>
              <w:pStyle w:val="a5"/>
              <w:adjustRightInd w:val="0"/>
              <w:ind w:right="840" w:firstLineChars="2200" w:firstLine="4291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円</w:t>
            </w:r>
            <w:r w:rsidR="009A4FFA">
              <w:rPr>
                <w:rFonts w:ascii="ＭＳ 明朝" w:eastAsia="ＭＳ 明朝" w:hAnsi="ＭＳ 明朝" w:hint="eastAsia"/>
              </w:rPr>
              <w:t>（裏面詳細の合計額）</w:t>
            </w:r>
          </w:p>
        </w:tc>
      </w:tr>
      <w:tr w:rsidR="00541E24" w:rsidRPr="006A6DA0" w14:paraId="69EEBF05" w14:textId="77777777" w:rsidTr="00494E5A">
        <w:trPr>
          <w:trHeight w:val="563"/>
        </w:trPr>
        <w:tc>
          <w:tcPr>
            <w:tcW w:w="1980" w:type="dxa"/>
            <w:vMerge w:val="restart"/>
          </w:tcPr>
          <w:p w14:paraId="47C4DCA7" w14:textId="77777777" w:rsidR="00494E5A" w:rsidRPr="00494E5A" w:rsidRDefault="002714F8" w:rsidP="00D05EE3">
            <w:pPr>
              <w:pStyle w:val="a5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02677F" wp14:editId="41494C00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40029</wp:posOffset>
                      </wp:positionV>
                      <wp:extent cx="104775" cy="1304925"/>
                      <wp:effectExtent l="0" t="0" r="28575" b="2857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0492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4707E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4.15pt;margin-top:18.9pt;width:8.25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" adj="145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F5862D" wp14:editId="6D292E95">
                      <wp:simplePos x="0" y="0"/>
                      <wp:positionH relativeFrom="column">
                        <wp:posOffset>1052830</wp:posOffset>
                      </wp:positionH>
                      <wp:positionV relativeFrom="paragraph">
                        <wp:posOffset>240029</wp:posOffset>
                      </wp:positionV>
                      <wp:extent cx="171450" cy="1304925"/>
                      <wp:effectExtent l="0" t="0" r="19050" b="28575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0492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BBDE7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82.9pt;margin-top:18.9pt;width:13.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" adj="236" strokecolor="black [3200]" strokeweight=".5pt">
                      <v:stroke joinstyle="miter"/>
                    </v:shape>
                  </w:pict>
                </mc:Fallback>
              </mc:AlternateContent>
            </w:r>
            <w:r w:rsidRPr="00494E5A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FECF9D8" wp14:editId="2139CD14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325755</wp:posOffset>
                      </wp:positionV>
                      <wp:extent cx="1123950" cy="1329055"/>
                      <wp:effectExtent l="0" t="0" r="0" b="444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1329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C625CC" w14:textId="77777777" w:rsidR="00D05EE3" w:rsidRPr="00D05EE3" w:rsidRDefault="00D05EE3" w:rsidP="00D05EE3">
                                  <w:pPr>
                                    <w:pStyle w:val="a5"/>
                                    <w:adjustRightInd w:val="0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D05EE3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原則、振込先は被接種者本人の口座</w:t>
                                  </w:r>
                                </w:p>
                                <w:p w14:paraId="11A4BD8E" w14:textId="77777777" w:rsidR="00494E5A" w:rsidRPr="00D05EE3" w:rsidRDefault="002714F8" w:rsidP="00D05EE3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乳幼児または</w:t>
                                  </w:r>
                                  <w:r w:rsidR="00D05EE3" w:rsidRPr="00D05EE3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口座所有していない場合のみ親族名義口座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.15pt;margin-top:25.65pt;width:88.5pt;height:104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" stroked="f">
                      <v:textbox>
                        <w:txbxContent>
                          <w:p w:rsidR="00D05EE3" w:rsidRPr="00D05EE3" w:rsidRDefault="00D05EE3" w:rsidP="00D05EE3">
                            <w:pPr>
                              <w:pStyle w:val="a5"/>
                              <w:adjustRightInd w:val="0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D05EE3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原則、振込先は被接種者本人の口座</w:t>
                            </w:r>
                          </w:p>
                          <w:p w:rsidR="00494E5A" w:rsidRPr="00D05EE3" w:rsidRDefault="002714F8" w:rsidP="00D05EE3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乳幼児または</w:t>
                            </w:r>
                            <w:r w:rsidR="00D05EE3" w:rsidRPr="00D05EE3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口座所有していない場合のみ親族名義口座可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41E24">
              <w:rPr>
                <w:rFonts w:ascii="ＭＳ 明朝" w:eastAsia="ＭＳ 明朝" w:hAnsi="ＭＳ 明朝" w:hint="eastAsia"/>
              </w:rPr>
              <w:t>振込先</w:t>
            </w:r>
          </w:p>
        </w:tc>
        <w:tc>
          <w:tcPr>
            <w:tcW w:w="709" w:type="dxa"/>
            <w:vAlign w:val="center"/>
          </w:tcPr>
          <w:p w14:paraId="6651BD5F" w14:textId="77777777" w:rsidR="00541E24" w:rsidRDefault="00541E24" w:rsidP="00A635B2">
            <w:pPr>
              <w:widowControl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</w:t>
            </w:r>
          </w:p>
          <w:p w14:paraId="68DAC305" w14:textId="77777777" w:rsidR="00541E24" w:rsidRPr="003D0BA3" w:rsidRDefault="00541E24" w:rsidP="00A635B2">
            <w:pPr>
              <w:widowControl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機関</w:t>
            </w:r>
          </w:p>
        </w:tc>
        <w:tc>
          <w:tcPr>
            <w:tcW w:w="3402" w:type="dxa"/>
            <w:gridSpan w:val="4"/>
            <w:vAlign w:val="center"/>
          </w:tcPr>
          <w:p w14:paraId="2B788B08" w14:textId="77777777" w:rsidR="00541E24" w:rsidRDefault="00541E24" w:rsidP="00A635B2">
            <w:pPr>
              <w:widowControl/>
              <w:adjustRightInd w:val="0"/>
              <w:ind w:right="21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銀行</w:t>
            </w:r>
          </w:p>
          <w:p w14:paraId="4A7A812E" w14:textId="77777777" w:rsidR="00541E24" w:rsidRDefault="00541E24" w:rsidP="00A635B2">
            <w:pPr>
              <w:widowControl/>
              <w:adjustRightInd w:val="0"/>
              <w:ind w:right="21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信用金庫</w:t>
            </w:r>
          </w:p>
          <w:p w14:paraId="58BAA24B" w14:textId="77777777" w:rsidR="00541E24" w:rsidRPr="003D0BA3" w:rsidRDefault="00541E24" w:rsidP="00A635B2">
            <w:pPr>
              <w:widowControl/>
              <w:adjustRightInd w:val="0"/>
              <w:ind w:right="21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農協</w:t>
            </w:r>
          </w:p>
        </w:tc>
        <w:tc>
          <w:tcPr>
            <w:tcW w:w="3831" w:type="dxa"/>
            <w:gridSpan w:val="6"/>
            <w:vAlign w:val="center"/>
          </w:tcPr>
          <w:p w14:paraId="0AF0F642" w14:textId="77777777" w:rsidR="00541E24" w:rsidRDefault="00541E24" w:rsidP="00A635B2">
            <w:pPr>
              <w:widowControl/>
              <w:adjustRightInd w:val="0"/>
              <w:ind w:right="21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店</w:t>
            </w:r>
          </w:p>
          <w:p w14:paraId="592401BD" w14:textId="77777777" w:rsidR="00541E24" w:rsidRDefault="00541E24" w:rsidP="00A635B2">
            <w:pPr>
              <w:widowControl/>
              <w:adjustRightInd w:val="0"/>
              <w:ind w:right="21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</w:t>
            </w:r>
          </w:p>
          <w:p w14:paraId="55639F9A" w14:textId="77777777" w:rsidR="00541E24" w:rsidRPr="003D0BA3" w:rsidRDefault="00541E24" w:rsidP="00A635B2">
            <w:pPr>
              <w:widowControl/>
              <w:adjustRightInd w:val="0"/>
              <w:ind w:right="21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張所</w:t>
            </w:r>
          </w:p>
        </w:tc>
      </w:tr>
      <w:tr w:rsidR="00541E24" w:rsidRPr="006A6DA0" w14:paraId="34C798AB" w14:textId="77777777" w:rsidTr="00A635B2">
        <w:trPr>
          <w:trHeight w:val="563"/>
        </w:trPr>
        <w:tc>
          <w:tcPr>
            <w:tcW w:w="1980" w:type="dxa"/>
            <w:vMerge/>
            <w:vAlign w:val="center"/>
          </w:tcPr>
          <w:p w14:paraId="07230820" w14:textId="77777777" w:rsidR="00541E24" w:rsidRDefault="00541E24" w:rsidP="0049391B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65FB56EA" w14:textId="77777777" w:rsidR="00B456F3" w:rsidRDefault="00541E24" w:rsidP="00A635B2">
            <w:pPr>
              <w:widowControl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預金</w:t>
            </w:r>
          </w:p>
          <w:p w14:paraId="76423E0C" w14:textId="77777777" w:rsidR="00541E24" w:rsidRDefault="00541E24" w:rsidP="00A635B2">
            <w:pPr>
              <w:widowControl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3402" w:type="dxa"/>
            <w:gridSpan w:val="4"/>
            <w:vAlign w:val="center"/>
          </w:tcPr>
          <w:p w14:paraId="665359E7" w14:textId="77777777" w:rsidR="00541E24" w:rsidRDefault="00541E24" w:rsidP="0049391B">
            <w:pPr>
              <w:widowControl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　・　当座</w:t>
            </w:r>
          </w:p>
        </w:tc>
        <w:tc>
          <w:tcPr>
            <w:tcW w:w="1279" w:type="dxa"/>
            <w:gridSpan w:val="2"/>
            <w:vAlign w:val="center"/>
          </w:tcPr>
          <w:p w14:paraId="26ACE363" w14:textId="77777777" w:rsidR="00541E24" w:rsidRDefault="00541E24" w:rsidP="00A635B2">
            <w:pPr>
              <w:widowControl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フリガナ】</w:t>
            </w:r>
          </w:p>
          <w:p w14:paraId="519C1917" w14:textId="77777777" w:rsidR="00541E24" w:rsidRDefault="00541E24" w:rsidP="00A635B2">
            <w:pPr>
              <w:widowControl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2552" w:type="dxa"/>
            <w:gridSpan w:val="4"/>
            <w:vAlign w:val="center"/>
          </w:tcPr>
          <w:p w14:paraId="6C7B762C" w14:textId="77777777" w:rsidR="00541E24" w:rsidRDefault="00541E24" w:rsidP="00A635B2">
            <w:pPr>
              <w:widowControl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【　　　</w:t>
            </w:r>
            <w:r w:rsidR="00B456F3">
              <w:rPr>
                <w:rFonts w:ascii="ＭＳ 明朝" w:eastAsia="ＭＳ 明朝" w:hAnsi="ＭＳ 明朝" w:hint="eastAsia"/>
              </w:rPr>
              <w:t xml:space="preserve">　　　　</w:t>
            </w:r>
            <w:r w:rsidR="00A635B2">
              <w:rPr>
                <w:rFonts w:ascii="ＭＳ 明朝" w:eastAsia="ＭＳ 明朝" w:hAnsi="ＭＳ 明朝" w:hint="eastAsia"/>
              </w:rPr>
              <w:t xml:space="preserve">　</w:t>
            </w:r>
            <w:r w:rsidR="00B456F3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  <w:p w14:paraId="577168A0" w14:textId="77777777" w:rsidR="00541E24" w:rsidRDefault="00541E24" w:rsidP="00A635B2">
            <w:pPr>
              <w:widowControl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41E24" w:rsidRPr="006A6DA0" w14:paraId="2E0ECA29" w14:textId="77777777" w:rsidTr="00E44495">
        <w:trPr>
          <w:trHeight w:val="563"/>
        </w:trPr>
        <w:tc>
          <w:tcPr>
            <w:tcW w:w="1980" w:type="dxa"/>
            <w:vMerge/>
            <w:vAlign w:val="center"/>
          </w:tcPr>
          <w:p w14:paraId="6838AA17" w14:textId="77777777" w:rsidR="00541E24" w:rsidRDefault="00541E24" w:rsidP="0049391B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60E2299E" w14:textId="77777777" w:rsidR="003630E5" w:rsidRDefault="00541E24" w:rsidP="00A635B2">
            <w:pPr>
              <w:widowControl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</w:t>
            </w:r>
          </w:p>
          <w:p w14:paraId="5F637680" w14:textId="77777777" w:rsidR="00541E24" w:rsidRDefault="00541E24" w:rsidP="00A635B2">
            <w:pPr>
              <w:widowControl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952" w:type="dxa"/>
            <w:vAlign w:val="center"/>
          </w:tcPr>
          <w:p w14:paraId="05C6001E" w14:textId="77777777" w:rsidR="00541E24" w:rsidRDefault="00541E24" w:rsidP="0049391B">
            <w:pPr>
              <w:widowControl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52" w:type="dxa"/>
            <w:vAlign w:val="center"/>
          </w:tcPr>
          <w:p w14:paraId="17FF3CCB" w14:textId="77777777" w:rsidR="00541E24" w:rsidRDefault="00541E24" w:rsidP="0049391B">
            <w:pPr>
              <w:widowControl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53" w:type="dxa"/>
            <w:vAlign w:val="center"/>
          </w:tcPr>
          <w:p w14:paraId="35CBEC92" w14:textId="77777777" w:rsidR="00541E24" w:rsidRDefault="00541E24" w:rsidP="0049391B">
            <w:pPr>
              <w:widowControl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52" w:type="dxa"/>
            <w:gridSpan w:val="2"/>
            <w:vAlign w:val="center"/>
          </w:tcPr>
          <w:p w14:paraId="6B3F790C" w14:textId="77777777" w:rsidR="00541E24" w:rsidRDefault="00541E24" w:rsidP="0049391B">
            <w:pPr>
              <w:widowControl/>
              <w:adjustRightInd w:val="0"/>
              <w:rPr>
                <w:rFonts w:ascii="ＭＳ 明朝" w:eastAsia="ＭＳ 明朝" w:hAnsi="ＭＳ 明朝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7D13C3A8" w14:textId="77777777" w:rsidR="00541E24" w:rsidRDefault="00541E24" w:rsidP="0049391B">
            <w:pPr>
              <w:widowControl/>
              <w:adjustRightInd w:val="0"/>
              <w:rPr>
                <w:rFonts w:ascii="ＭＳ 明朝" w:eastAsia="ＭＳ 明朝" w:hAnsi="ＭＳ 明朝"/>
              </w:rPr>
            </w:pPr>
          </w:p>
        </w:tc>
        <w:tc>
          <w:tcPr>
            <w:tcW w:w="952" w:type="dxa"/>
            <w:vAlign w:val="center"/>
          </w:tcPr>
          <w:p w14:paraId="7A45FF6F" w14:textId="77777777" w:rsidR="00541E24" w:rsidRDefault="00541E24" w:rsidP="0049391B">
            <w:pPr>
              <w:widowControl/>
              <w:adjustRightIn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53" w:type="dxa"/>
            <w:vAlign w:val="center"/>
          </w:tcPr>
          <w:p w14:paraId="6A654BD1" w14:textId="77777777" w:rsidR="00541E24" w:rsidRDefault="00541E24" w:rsidP="0049391B">
            <w:pPr>
              <w:widowControl/>
              <w:adjustRightIn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6" w:type="dxa"/>
            <w:vAlign w:val="center"/>
          </w:tcPr>
          <w:p w14:paraId="4B1A92ED" w14:textId="77777777" w:rsidR="00541E24" w:rsidRPr="00541E24" w:rsidRDefault="00541E24" w:rsidP="00A635B2">
            <w:pPr>
              <w:widowControl/>
              <w:adjustRightInd w:val="0"/>
              <w:jc w:val="center"/>
              <w:rPr>
                <w:rFonts w:ascii="ＭＳ 明朝" w:eastAsia="ＭＳ 明朝" w:hAnsi="ＭＳ 明朝"/>
                <w:w w:val="80"/>
              </w:rPr>
            </w:pPr>
            <w:r w:rsidRPr="00541E24">
              <w:rPr>
                <w:rFonts w:ascii="ＭＳ 明朝" w:eastAsia="ＭＳ 明朝" w:hAnsi="ＭＳ 明朝" w:hint="eastAsia"/>
                <w:w w:val="80"/>
              </w:rPr>
              <w:t>右詰</w:t>
            </w:r>
          </w:p>
          <w:p w14:paraId="55836D8E" w14:textId="77777777" w:rsidR="00541E24" w:rsidRPr="00541E24" w:rsidRDefault="00541E24" w:rsidP="00A635B2">
            <w:pPr>
              <w:widowControl/>
              <w:adjustRightInd w:val="0"/>
              <w:jc w:val="center"/>
              <w:rPr>
                <w:rFonts w:ascii="ＭＳ 明朝" w:eastAsia="ＭＳ 明朝" w:hAnsi="ＭＳ 明朝"/>
                <w:w w:val="33"/>
              </w:rPr>
            </w:pPr>
            <w:r w:rsidRPr="00541E24">
              <w:rPr>
                <w:rFonts w:ascii="ＭＳ 明朝" w:eastAsia="ＭＳ 明朝" w:hAnsi="ＭＳ 明朝" w:hint="eastAsia"/>
                <w:w w:val="80"/>
              </w:rPr>
              <w:t>記入</w:t>
            </w:r>
          </w:p>
        </w:tc>
      </w:tr>
    </w:tbl>
    <w:p w14:paraId="086E5E1D" w14:textId="77777777" w:rsidR="00BE4145" w:rsidRDefault="003630E5" w:rsidP="00BE4145">
      <w:pPr>
        <w:pStyle w:val="a5"/>
        <w:ind w:right="84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関係書類</w:t>
      </w:r>
    </w:p>
    <w:p w14:paraId="0D1D4280" w14:textId="77777777" w:rsidR="003630E5" w:rsidRDefault="003630E5" w:rsidP="00BE4145">
      <w:pPr>
        <w:pStyle w:val="a5"/>
        <w:ind w:right="84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予防接種をした県外医療機関の領収書の原本（接種した予防接種の種類がわかるもの）</w:t>
      </w:r>
    </w:p>
    <w:p w14:paraId="368CD250" w14:textId="77777777" w:rsidR="003630E5" w:rsidRDefault="003630E5" w:rsidP="00BE4145">
      <w:pPr>
        <w:pStyle w:val="a5"/>
        <w:ind w:right="84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予防接種予診票の原本（医療機関記載欄が記入済みのもの）</w:t>
      </w:r>
    </w:p>
    <w:p w14:paraId="536D082D" w14:textId="77777777" w:rsidR="00D05EE3" w:rsidRPr="00D05EE3" w:rsidRDefault="00D05EE3" w:rsidP="00D05EE3">
      <w:pPr>
        <w:pStyle w:val="a5"/>
        <w:ind w:left="585" w:right="840" w:hangingChars="300" w:hanging="585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</w:t>
      </w:r>
      <w:r w:rsidRPr="00D05EE3">
        <w:rPr>
          <w:rFonts w:ascii="ＭＳ 明朝" w:eastAsia="ＭＳ 明朝" w:hAnsi="ＭＳ 明朝" w:hint="eastAsia"/>
        </w:rPr>
        <w:t>振込先口座確認書類（金融機関名、口座番号、口座名義人がわかるもの）として次のいずれか</w:t>
      </w:r>
    </w:p>
    <w:p w14:paraId="18DF7A45" w14:textId="77777777" w:rsidR="00AC0AA7" w:rsidRDefault="00D05EE3" w:rsidP="00D05EE3">
      <w:pPr>
        <w:pStyle w:val="a5"/>
        <w:ind w:left="585" w:right="840" w:hangingChars="300" w:hanging="585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①通帳（見開き面のコピー）</w:t>
      </w:r>
    </w:p>
    <w:p w14:paraId="50626D53" w14:textId="77777777" w:rsidR="00D05EE3" w:rsidRDefault="00D05EE3" w:rsidP="00D05EE3">
      <w:pPr>
        <w:pStyle w:val="a5"/>
        <w:ind w:left="585" w:right="840" w:hangingChars="300" w:hanging="585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②キャッシュカードのコピー（ゆうちょ銀行不可）</w:t>
      </w:r>
    </w:p>
    <w:p w14:paraId="6B08F532" w14:textId="77777777" w:rsidR="00D05EE3" w:rsidRDefault="00D05EE3" w:rsidP="00D05EE3">
      <w:pPr>
        <w:pStyle w:val="a5"/>
        <w:ind w:left="585" w:right="840" w:hangingChars="300" w:hanging="585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③WEB通帳の場合は口座情報のわかるもの</w:t>
      </w:r>
    </w:p>
    <w:p w14:paraId="51B37C85" w14:textId="77777777" w:rsidR="009A4FFA" w:rsidRDefault="00AC0AA7" w:rsidP="003630E5">
      <w:pPr>
        <w:pStyle w:val="a5"/>
        <w:ind w:right="84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４</w:t>
      </w:r>
      <w:r w:rsidR="00C640B8">
        <w:rPr>
          <w:rFonts w:ascii="ＭＳ 明朝" w:eastAsia="ＭＳ 明朝" w:hAnsi="ＭＳ 明朝" w:hint="eastAsia"/>
        </w:rPr>
        <w:t>）その他町長が必要と認める書類</w:t>
      </w: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3403"/>
        <w:gridCol w:w="1984"/>
        <w:gridCol w:w="1701"/>
        <w:gridCol w:w="1276"/>
        <w:gridCol w:w="1667"/>
      </w:tblGrid>
      <w:tr w:rsidR="009A4FFA" w14:paraId="32C3AB5C" w14:textId="77777777" w:rsidTr="00023997">
        <w:tc>
          <w:tcPr>
            <w:tcW w:w="3403" w:type="dxa"/>
            <w:vAlign w:val="center"/>
          </w:tcPr>
          <w:p w14:paraId="7E4A74B1" w14:textId="77777777" w:rsidR="009A4FFA" w:rsidRDefault="009A4FFA" w:rsidP="00E72828">
            <w:pPr>
              <w:pStyle w:val="a5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種類</w:t>
            </w:r>
          </w:p>
        </w:tc>
        <w:tc>
          <w:tcPr>
            <w:tcW w:w="1984" w:type="dxa"/>
            <w:vAlign w:val="center"/>
          </w:tcPr>
          <w:p w14:paraId="096BAFE7" w14:textId="77777777" w:rsidR="009A4FFA" w:rsidRDefault="009A4FFA" w:rsidP="00E72828">
            <w:pPr>
              <w:pStyle w:val="a5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助成上限額</w:t>
            </w:r>
          </w:p>
        </w:tc>
        <w:tc>
          <w:tcPr>
            <w:tcW w:w="1701" w:type="dxa"/>
            <w:vAlign w:val="center"/>
          </w:tcPr>
          <w:p w14:paraId="0347DF4D" w14:textId="77777777" w:rsidR="006A693F" w:rsidRDefault="009A4FFA" w:rsidP="00E72828">
            <w:pPr>
              <w:pStyle w:val="a5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医療機関への</w:t>
            </w:r>
          </w:p>
          <w:p w14:paraId="774E5128" w14:textId="77777777" w:rsidR="009A4FFA" w:rsidRDefault="009A4FFA" w:rsidP="00E72828">
            <w:pPr>
              <w:pStyle w:val="a5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払額</w:t>
            </w:r>
          </w:p>
        </w:tc>
        <w:tc>
          <w:tcPr>
            <w:tcW w:w="1276" w:type="dxa"/>
            <w:vAlign w:val="center"/>
          </w:tcPr>
          <w:p w14:paraId="128C509D" w14:textId="77777777" w:rsidR="009A4FFA" w:rsidRDefault="009A4FFA" w:rsidP="00E72828">
            <w:pPr>
              <w:pStyle w:val="a5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接種回数</w:t>
            </w:r>
          </w:p>
        </w:tc>
        <w:tc>
          <w:tcPr>
            <w:tcW w:w="1667" w:type="dxa"/>
            <w:vAlign w:val="center"/>
          </w:tcPr>
          <w:p w14:paraId="2BFD62CA" w14:textId="77777777" w:rsidR="009A4FFA" w:rsidRDefault="009A4FFA" w:rsidP="00E72828">
            <w:pPr>
              <w:pStyle w:val="a5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請求額</w:t>
            </w:r>
          </w:p>
        </w:tc>
      </w:tr>
      <w:tr w:rsidR="00E72828" w14:paraId="5C0C923C" w14:textId="77777777" w:rsidTr="00023997">
        <w:trPr>
          <w:trHeight w:val="510"/>
        </w:trPr>
        <w:tc>
          <w:tcPr>
            <w:tcW w:w="3403" w:type="dxa"/>
            <w:vAlign w:val="center"/>
          </w:tcPr>
          <w:p w14:paraId="1791C94F" w14:textId="77777777" w:rsidR="00E72828" w:rsidRDefault="00E72828" w:rsidP="00E72828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ヒブワクチン</w:t>
            </w:r>
          </w:p>
        </w:tc>
        <w:tc>
          <w:tcPr>
            <w:tcW w:w="1984" w:type="dxa"/>
            <w:vAlign w:val="center"/>
          </w:tcPr>
          <w:p w14:paraId="4EE489DB" w14:textId="77777777" w:rsidR="00E72828" w:rsidRDefault="00E72828" w:rsidP="00E72828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14:paraId="30896C34" w14:textId="77777777" w:rsidR="00E72828" w:rsidRDefault="00E72828" w:rsidP="00E72828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2308D1F9" w14:textId="77777777" w:rsidR="00E72828" w:rsidRDefault="00E72828" w:rsidP="00E72828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667" w:type="dxa"/>
            <w:vAlign w:val="center"/>
          </w:tcPr>
          <w:p w14:paraId="246BF116" w14:textId="77777777" w:rsidR="00E72828" w:rsidRDefault="00E72828" w:rsidP="00E72828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72828" w14:paraId="7AC40BDB" w14:textId="77777777" w:rsidTr="00023997">
        <w:trPr>
          <w:trHeight w:val="583"/>
        </w:trPr>
        <w:tc>
          <w:tcPr>
            <w:tcW w:w="3403" w:type="dxa"/>
            <w:vAlign w:val="center"/>
          </w:tcPr>
          <w:p w14:paraId="6952FF4E" w14:textId="77777777" w:rsidR="00E72828" w:rsidRDefault="00E72828" w:rsidP="00E72828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児用肺炎球菌ワクチン</w:t>
            </w:r>
          </w:p>
        </w:tc>
        <w:tc>
          <w:tcPr>
            <w:tcW w:w="1984" w:type="dxa"/>
            <w:vAlign w:val="center"/>
          </w:tcPr>
          <w:p w14:paraId="301948AD" w14:textId="77777777" w:rsidR="00E72828" w:rsidRDefault="00E72828" w:rsidP="00E72828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14:paraId="5505D98E" w14:textId="77777777" w:rsidR="00E72828" w:rsidRDefault="00E72828" w:rsidP="00E72828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5C780C14" w14:textId="77777777" w:rsidR="00E72828" w:rsidRDefault="00E72828" w:rsidP="00E72828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667" w:type="dxa"/>
            <w:vAlign w:val="center"/>
          </w:tcPr>
          <w:p w14:paraId="04743FE6" w14:textId="77777777" w:rsidR="00E72828" w:rsidRDefault="00E72828" w:rsidP="00E72828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D59E1" w14:paraId="33D0D9DD" w14:textId="77777777" w:rsidTr="00023997">
        <w:trPr>
          <w:trHeight w:val="523"/>
        </w:trPr>
        <w:tc>
          <w:tcPr>
            <w:tcW w:w="3403" w:type="dxa"/>
            <w:vAlign w:val="center"/>
          </w:tcPr>
          <w:p w14:paraId="4E07BE54" w14:textId="77777777" w:rsidR="006D59E1" w:rsidRDefault="006D59E1" w:rsidP="006D59E1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  <w:r w:rsidRPr="0039026C">
              <w:rPr>
                <w:rFonts w:ascii="ＭＳ 明朝" w:eastAsia="ＭＳ 明朝" w:hAnsi="ＭＳ 明朝" w:hint="eastAsia"/>
              </w:rPr>
              <w:t>五種混合</w:t>
            </w:r>
          </w:p>
        </w:tc>
        <w:tc>
          <w:tcPr>
            <w:tcW w:w="1984" w:type="dxa"/>
            <w:vAlign w:val="center"/>
          </w:tcPr>
          <w:p w14:paraId="1A1D7A67" w14:textId="77777777"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14:paraId="77ED8BBE" w14:textId="77777777"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6F16FF6B" w14:textId="77777777"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667" w:type="dxa"/>
            <w:vAlign w:val="center"/>
          </w:tcPr>
          <w:p w14:paraId="60518E66" w14:textId="77777777"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D59E1" w14:paraId="3550E88C" w14:textId="77777777" w:rsidTr="00023997">
        <w:trPr>
          <w:trHeight w:val="510"/>
        </w:trPr>
        <w:tc>
          <w:tcPr>
            <w:tcW w:w="3403" w:type="dxa"/>
            <w:vAlign w:val="center"/>
          </w:tcPr>
          <w:p w14:paraId="2C3010BA" w14:textId="77777777" w:rsidR="006D59E1" w:rsidRDefault="006D59E1" w:rsidP="006D59E1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BCG</w:t>
            </w:r>
          </w:p>
        </w:tc>
        <w:tc>
          <w:tcPr>
            <w:tcW w:w="1984" w:type="dxa"/>
            <w:vAlign w:val="center"/>
          </w:tcPr>
          <w:p w14:paraId="4AFE7E78" w14:textId="77777777"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14:paraId="2046A5B3" w14:textId="77777777"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514F9147" w14:textId="77777777"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667" w:type="dxa"/>
            <w:vAlign w:val="center"/>
          </w:tcPr>
          <w:p w14:paraId="7485350B" w14:textId="77777777"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D59E1" w14:paraId="4DEDD1FD" w14:textId="77777777" w:rsidTr="00023997">
        <w:trPr>
          <w:trHeight w:val="510"/>
        </w:trPr>
        <w:tc>
          <w:tcPr>
            <w:tcW w:w="3403" w:type="dxa"/>
            <w:vAlign w:val="center"/>
          </w:tcPr>
          <w:p w14:paraId="7BF61EF1" w14:textId="77777777" w:rsidR="006D59E1" w:rsidRDefault="006D59E1" w:rsidP="006D59E1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麻しん風しん混合</w:t>
            </w:r>
          </w:p>
        </w:tc>
        <w:tc>
          <w:tcPr>
            <w:tcW w:w="1984" w:type="dxa"/>
            <w:vAlign w:val="center"/>
          </w:tcPr>
          <w:p w14:paraId="2C0E0CD2" w14:textId="77777777"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14:paraId="320EA523" w14:textId="77777777"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76E2092D" w14:textId="77777777"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667" w:type="dxa"/>
            <w:vAlign w:val="center"/>
          </w:tcPr>
          <w:p w14:paraId="5886FEE7" w14:textId="77777777"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D59E1" w14:paraId="6FE4D9E4" w14:textId="77777777" w:rsidTr="00023997">
        <w:trPr>
          <w:trHeight w:val="510"/>
        </w:trPr>
        <w:tc>
          <w:tcPr>
            <w:tcW w:w="3403" w:type="dxa"/>
            <w:vAlign w:val="center"/>
          </w:tcPr>
          <w:p w14:paraId="379DAA3B" w14:textId="77777777" w:rsidR="006D59E1" w:rsidRDefault="006D59E1" w:rsidP="006D59E1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麻しん</w:t>
            </w:r>
          </w:p>
        </w:tc>
        <w:tc>
          <w:tcPr>
            <w:tcW w:w="1984" w:type="dxa"/>
            <w:vAlign w:val="center"/>
          </w:tcPr>
          <w:p w14:paraId="369872AD" w14:textId="77777777"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14:paraId="11741724" w14:textId="77777777"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2DA86DB6" w14:textId="77777777"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667" w:type="dxa"/>
            <w:vAlign w:val="center"/>
          </w:tcPr>
          <w:p w14:paraId="3185AA59" w14:textId="77777777"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D59E1" w14:paraId="45CCEB3C" w14:textId="77777777" w:rsidTr="00023997">
        <w:trPr>
          <w:trHeight w:val="510"/>
        </w:trPr>
        <w:tc>
          <w:tcPr>
            <w:tcW w:w="3403" w:type="dxa"/>
            <w:vAlign w:val="center"/>
          </w:tcPr>
          <w:p w14:paraId="3987FD8F" w14:textId="77777777" w:rsidR="006D59E1" w:rsidRDefault="006D59E1" w:rsidP="006D59E1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風しん</w:t>
            </w:r>
          </w:p>
        </w:tc>
        <w:tc>
          <w:tcPr>
            <w:tcW w:w="1984" w:type="dxa"/>
            <w:vAlign w:val="center"/>
          </w:tcPr>
          <w:p w14:paraId="311728FF" w14:textId="77777777"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14:paraId="608C9481" w14:textId="77777777"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0C29F8DA" w14:textId="77777777"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667" w:type="dxa"/>
            <w:vAlign w:val="center"/>
          </w:tcPr>
          <w:p w14:paraId="413C6A75" w14:textId="77777777"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D59E1" w14:paraId="7389E30C" w14:textId="77777777" w:rsidTr="00023997">
        <w:trPr>
          <w:trHeight w:val="510"/>
        </w:trPr>
        <w:tc>
          <w:tcPr>
            <w:tcW w:w="3403" w:type="dxa"/>
            <w:vAlign w:val="center"/>
          </w:tcPr>
          <w:p w14:paraId="616949BE" w14:textId="77777777" w:rsidR="006D59E1" w:rsidRDefault="006D59E1" w:rsidP="006D59E1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本脳炎</w:t>
            </w:r>
          </w:p>
        </w:tc>
        <w:tc>
          <w:tcPr>
            <w:tcW w:w="1984" w:type="dxa"/>
            <w:vAlign w:val="center"/>
          </w:tcPr>
          <w:p w14:paraId="1F3EDBE9" w14:textId="77777777"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14:paraId="498743F9" w14:textId="77777777"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6547887D" w14:textId="77777777"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667" w:type="dxa"/>
            <w:vAlign w:val="center"/>
          </w:tcPr>
          <w:p w14:paraId="044C05DF" w14:textId="77777777"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D59E1" w14:paraId="411AEDC4" w14:textId="77777777" w:rsidTr="00023997">
        <w:trPr>
          <w:trHeight w:val="510"/>
        </w:trPr>
        <w:tc>
          <w:tcPr>
            <w:tcW w:w="3403" w:type="dxa"/>
            <w:vAlign w:val="center"/>
          </w:tcPr>
          <w:p w14:paraId="0BD8358E" w14:textId="77777777" w:rsidR="006D59E1" w:rsidRDefault="006D59E1" w:rsidP="006D59E1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二種混合</w:t>
            </w:r>
          </w:p>
        </w:tc>
        <w:tc>
          <w:tcPr>
            <w:tcW w:w="1984" w:type="dxa"/>
            <w:vAlign w:val="center"/>
          </w:tcPr>
          <w:p w14:paraId="008B352C" w14:textId="77777777"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14:paraId="77838F61" w14:textId="77777777"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0D207780" w14:textId="77777777"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667" w:type="dxa"/>
            <w:vAlign w:val="center"/>
          </w:tcPr>
          <w:p w14:paraId="319520E0" w14:textId="77777777"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D59E1" w14:paraId="355193A8" w14:textId="77777777" w:rsidTr="00023997">
        <w:trPr>
          <w:trHeight w:val="510"/>
        </w:trPr>
        <w:tc>
          <w:tcPr>
            <w:tcW w:w="3403" w:type="dxa"/>
            <w:vAlign w:val="center"/>
          </w:tcPr>
          <w:p w14:paraId="4120617A" w14:textId="77777777" w:rsidR="006D59E1" w:rsidRDefault="006D59E1" w:rsidP="006D59E1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子宮頸がん予防ワクチン</w:t>
            </w:r>
          </w:p>
        </w:tc>
        <w:tc>
          <w:tcPr>
            <w:tcW w:w="1984" w:type="dxa"/>
            <w:vAlign w:val="center"/>
          </w:tcPr>
          <w:p w14:paraId="12486708" w14:textId="77777777"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14:paraId="7EA54BFC" w14:textId="77777777"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2660F796" w14:textId="77777777"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667" w:type="dxa"/>
            <w:vAlign w:val="center"/>
          </w:tcPr>
          <w:p w14:paraId="710704D7" w14:textId="77777777"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D59E1" w14:paraId="18F99EF6" w14:textId="77777777" w:rsidTr="00023997">
        <w:trPr>
          <w:trHeight w:val="510"/>
        </w:trPr>
        <w:tc>
          <w:tcPr>
            <w:tcW w:w="3403" w:type="dxa"/>
            <w:vAlign w:val="center"/>
          </w:tcPr>
          <w:p w14:paraId="159A6F12" w14:textId="77777777" w:rsidR="006D59E1" w:rsidRDefault="006D59E1" w:rsidP="006D59E1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不活化ポリオ</w:t>
            </w:r>
          </w:p>
        </w:tc>
        <w:tc>
          <w:tcPr>
            <w:tcW w:w="1984" w:type="dxa"/>
            <w:vAlign w:val="center"/>
          </w:tcPr>
          <w:p w14:paraId="60A3D39D" w14:textId="77777777"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14:paraId="07FA1238" w14:textId="77777777"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1F999C34" w14:textId="77777777"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667" w:type="dxa"/>
            <w:vAlign w:val="center"/>
          </w:tcPr>
          <w:p w14:paraId="630A30A9" w14:textId="77777777"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D59E1" w14:paraId="7AFD66BB" w14:textId="77777777" w:rsidTr="00023997">
        <w:trPr>
          <w:trHeight w:val="510"/>
        </w:trPr>
        <w:tc>
          <w:tcPr>
            <w:tcW w:w="3403" w:type="dxa"/>
            <w:vAlign w:val="center"/>
          </w:tcPr>
          <w:p w14:paraId="3B53F57F" w14:textId="77777777" w:rsidR="006D59E1" w:rsidRDefault="006D59E1" w:rsidP="006D59E1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水痘</w:t>
            </w:r>
          </w:p>
        </w:tc>
        <w:tc>
          <w:tcPr>
            <w:tcW w:w="1984" w:type="dxa"/>
            <w:vAlign w:val="center"/>
          </w:tcPr>
          <w:p w14:paraId="1EFDD079" w14:textId="77777777"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14:paraId="0A336270" w14:textId="77777777"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70542A2B" w14:textId="77777777"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667" w:type="dxa"/>
            <w:vAlign w:val="center"/>
          </w:tcPr>
          <w:p w14:paraId="67E29866" w14:textId="77777777"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D59E1" w14:paraId="34329104" w14:textId="77777777" w:rsidTr="00023997">
        <w:trPr>
          <w:trHeight w:val="510"/>
        </w:trPr>
        <w:tc>
          <w:tcPr>
            <w:tcW w:w="3403" w:type="dxa"/>
            <w:vAlign w:val="center"/>
          </w:tcPr>
          <w:p w14:paraId="665B006E" w14:textId="77777777" w:rsidR="006D59E1" w:rsidRDefault="006D59E1" w:rsidP="006D59E1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B型肝炎</w:t>
            </w:r>
          </w:p>
        </w:tc>
        <w:tc>
          <w:tcPr>
            <w:tcW w:w="1984" w:type="dxa"/>
            <w:vAlign w:val="center"/>
          </w:tcPr>
          <w:p w14:paraId="4C2C5666" w14:textId="77777777"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14:paraId="5BFB6A1C" w14:textId="77777777"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572292F4" w14:textId="77777777"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667" w:type="dxa"/>
            <w:vAlign w:val="center"/>
          </w:tcPr>
          <w:p w14:paraId="646C9239" w14:textId="77777777"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D59E1" w14:paraId="6696DAF7" w14:textId="77777777" w:rsidTr="00023997">
        <w:trPr>
          <w:trHeight w:val="510"/>
        </w:trPr>
        <w:tc>
          <w:tcPr>
            <w:tcW w:w="3403" w:type="dxa"/>
            <w:vAlign w:val="center"/>
          </w:tcPr>
          <w:p w14:paraId="12F2070B" w14:textId="77777777" w:rsidR="006D59E1" w:rsidRDefault="006D59E1" w:rsidP="006D59E1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ロタウイルス</w:t>
            </w:r>
          </w:p>
        </w:tc>
        <w:tc>
          <w:tcPr>
            <w:tcW w:w="1984" w:type="dxa"/>
            <w:vAlign w:val="center"/>
          </w:tcPr>
          <w:p w14:paraId="6A04FA80" w14:textId="77777777"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14:paraId="5C0AE19B" w14:textId="77777777"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287DE0BC" w14:textId="77777777"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667" w:type="dxa"/>
            <w:vAlign w:val="center"/>
          </w:tcPr>
          <w:p w14:paraId="00235595" w14:textId="77777777"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66B5B" w14:paraId="4DA2717C" w14:textId="77777777" w:rsidTr="00023997">
        <w:trPr>
          <w:trHeight w:val="510"/>
        </w:trPr>
        <w:tc>
          <w:tcPr>
            <w:tcW w:w="3403" w:type="dxa"/>
            <w:vAlign w:val="center"/>
          </w:tcPr>
          <w:p w14:paraId="5B6BF8A8" w14:textId="0224CCDF" w:rsidR="00566B5B" w:rsidRDefault="00566B5B" w:rsidP="00566B5B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RS</w:t>
            </w:r>
            <w:r w:rsidR="00F442FF">
              <w:rPr>
                <w:rFonts w:ascii="ＭＳ 明朝" w:eastAsia="ＭＳ 明朝" w:hAnsi="ＭＳ 明朝" w:hint="eastAsia"/>
              </w:rPr>
              <w:t>母子免疫ワクチン</w:t>
            </w:r>
          </w:p>
          <w:p w14:paraId="6339D690" w14:textId="0F672C00" w:rsidR="00566B5B" w:rsidRDefault="00566B5B" w:rsidP="00566B5B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妊娠28週から37週に至までの者】</w:t>
            </w:r>
          </w:p>
        </w:tc>
        <w:tc>
          <w:tcPr>
            <w:tcW w:w="1984" w:type="dxa"/>
            <w:vAlign w:val="center"/>
          </w:tcPr>
          <w:p w14:paraId="3CE9330C" w14:textId="2F38B857" w:rsidR="00566B5B" w:rsidRDefault="00566B5B" w:rsidP="00566B5B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14:paraId="595819F1" w14:textId="2E04AA10" w:rsidR="00566B5B" w:rsidRDefault="00566B5B" w:rsidP="00566B5B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23E81070" w14:textId="03FCF418" w:rsidR="00566B5B" w:rsidRDefault="00566B5B" w:rsidP="00566B5B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667" w:type="dxa"/>
            <w:vAlign w:val="center"/>
          </w:tcPr>
          <w:p w14:paraId="18CB6305" w14:textId="1A2CECC0" w:rsidR="00566B5B" w:rsidRDefault="00566B5B" w:rsidP="00566B5B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66B5B" w14:paraId="5731FCAE" w14:textId="77777777" w:rsidTr="00023997">
        <w:trPr>
          <w:trHeight w:val="510"/>
        </w:trPr>
        <w:tc>
          <w:tcPr>
            <w:tcW w:w="3403" w:type="dxa"/>
            <w:vAlign w:val="center"/>
          </w:tcPr>
          <w:p w14:paraId="66CE167C" w14:textId="77777777" w:rsidR="00566B5B" w:rsidRDefault="00566B5B" w:rsidP="00566B5B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高齢インフルエンザ</w:t>
            </w:r>
          </w:p>
          <w:p w14:paraId="7C89154B" w14:textId="53B66520" w:rsidR="00566B5B" w:rsidRDefault="00566B5B" w:rsidP="00566B5B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標準量インフルエンザ】</w:t>
            </w:r>
          </w:p>
        </w:tc>
        <w:tc>
          <w:tcPr>
            <w:tcW w:w="1984" w:type="dxa"/>
            <w:vAlign w:val="center"/>
          </w:tcPr>
          <w:p w14:paraId="3202C9EB" w14:textId="7142A935" w:rsidR="00566B5B" w:rsidRDefault="00566B5B" w:rsidP="00566B5B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14:paraId="300916F6" w14:textId="256239B0" w:rsidR="00566B5B" w:rsidRDefault="00566B5B" w:rsidP="00566B5B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67C2A5FE" w14:textId="444BC9E9" w:rsidR="00566B5B" w:rsidRDefault="00566B5B" w:rsidP="00566B5B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667" w:type="dxa"/>
            <w:vAlign w:val="center"/>
          </w:tcPr>
          <w:p w14:paraId="3166FE2E" w14:textId="2A8DD998" w:rsidR="00566B5B" w:rsidRDefault="00566B5B" w:rsidP="00566B5B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66B5B" w14:paraId="7E826DE6" w14:textId="77777777" w:rsidTr="00023997">
        <w:trPr>
          <w:trHeight w:val="510"/>
        </w:trPr>
        <w:tc>
          <w:tcPr>
            <w:tcW w:w="3403" w:type="dxa"/>
            <w:vAlign w:val="center"/>
          </w:tcPr>
          <w:p w14:paraId="4E64128A" w14:textId="77777777" w:rsidR="00566B5B" w:rsidRDefault="00566B5B" w:rsidP="00566B5B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高齢者インフルエンザ</w:t>
            </w:r>
          </w:p>
          <w:p w14:paraId="445B2B85" w14:textId="68E47D81" w:rsidR="00566B5B" w:rsidRDefault="00566B5B" w:rsidP="00566B5B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高用量インフルエンザ】</w:t>
            </w:r>
          </w:p>
        </w:tc>
        <w:tc>
          <w:tcPr>
            <w:tcW w:w="1984" w:type="dxa"/>
            <w:vAlign w:val="center"/>
          </w:tcPr>
          <w:p w14:paraId="78A163DB" w14:textId="77777777" w:rsidR="00566B5B" w:rsidRDefault="00566B5B" w:rsidP="00566B5B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14:paraId="6280C0E4" w14:textId="77777777" w:rsidR="00566B5B" w:rsidRDefault="00566B5B" w:rsidP="00566B5B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0074E03F" w14:textId="77777777" w:rsidR="00566B5B" w:rsidRDefault="00566B5B" w:rsidP="00566B5B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667" w:type="dxa"/>
            <w:vAlign w:val="center"/>
          </w:tcPr>
          <w:p w14:paraId="1ECB7634" w14:textId="77777777" w:rsidR="00566B5B" w:rsidRDefault="00566B5B" w:rsidP="00566B5B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23997" w14:paraId="37E7D7A0" w14:textId="77777777" w:rsidTr="00023997">
        <w:trPr>
          <w:trHeight w:val="531"/>
        </w:trPr>
        <w:tc>
          <w:tcPr>
            <w:tcW w:w="3403" w:type="dxa"/>
            <w:vAlign w:val="center"/>
          </w:tcPr>
          <w:p w14:paraId="5FFA230C" w14:textId="1867D23D" w:rsidR="00023997" w:rsidRDefault="00023997" w:rsidP="00023997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高齢者帯状疱疹【生ワクチン】</w:t>
            </w:r>
          </w:p>
        </w:tc>
        <w:tc>
          <w:tcPr>
            <w:tcW w:w="1984" w:type="dxa"/>
            <w:vAlign w:val="center"/>
          </w:tcPr>
          <w:p w14:paraId="1A1F7BEC" w14:textId="2561C537" w:rsidR="00023997" w:rsidRDefault="00023997" w:rsidP="00023997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14:paraId="44E1CA2D" w14:textId="32D78D66" w:rsidR="00023997" w:rsidRDefault="00023997" w:rsidP="00023997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2515F817" w14:textId="1258414C" w:rsidR="00023997" w:rsidRDefault="00023997" w:rsidP="00023997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667" w:type="dxa"/>
            <w:vAlign w:val="center"/>
          </w:tcPr>
          <w:p w14:paraId="56DB58BB" w14:textId="5ECDBFC6" w:rsidR="00023997" w:rsidRDefault="00023997" w:rsidP="00023997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23997" w14:paraId="50E37FBB" w14:textId="77777777" w:rsidTr="00023997">
        <w:trPr>
          <w:trHeight w:val="531"/>
        </w:trPr>
        <w:tc>
          <w:tcPr>
            <w:tcW w:w="3403" w:type="dxa"/>
            <w:vAlign w:val="center"/>
          </w:tcPr>
          <w:p w14:paraId="120D97FC" w14:textId="73B9D768" w:rsidR="00023997" w:rsidRDefault="00023997" w:rsidP="00023997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高齢者帯状疱疹【不活化ワクチン】</w:t>
            </w:r>
          </w:p>
        </w:tc>
        <w:tc>
          <w:tcPr>
            <w:tcW w:w="1984" w:type="dxa"/>
            <w:vAlign w:val="center"/>
          </w:tcPr>
          <w:p w14:paraId="2E8C631C" w14:textId="284E96A4" w:rsidR="00023997" w:rsidRDefault="00023997" w:rsidP="00023997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14:paraId="5AC2E45D" w14:textId="69F5DCF4" w:rsidR="00023997" w:rsidRDefault="00023997" w:rsidP="00023997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01BFB0A9" w14:textId="182A7281" w:rsidR="00023997" w:rsidRDefault="00023997" w:rsidP="00023997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667" w:type="dxa"/>
            <w:vAlign w:val="center"/>
          </w:tcPr>
          <w:p w14:paraId="31E8F3F3" w14:textId="2F778DFD" w:rsidR="00023997" w:rsidRDefault="00023997" w:rsidP="00023997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66B5B" w14:paraId="359C557C" w14:textId="77777777" w:rsidTr="00023997">
        <w:trPr>
          <w:trHeight w:val="531"/>
        </w:trPr>
        <w:tc>
          <w:tcPr>
            <w:tcW w:w="3403" w:type="dxa"/>
            <w:vAlign w:val="center"/>
          </w:tcPr>
          <w:p w14:paraId="6CBF010F" w14:textId="77777777" w:rsidR="00566B5B" w:rsidRDefault="00566B5B" w:rsidP="00566B5B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成人用肺炎球菌</w:t>
            </w:r>
          </w:p>
        </w:tc>
        <w:tc>
          <w:tcPr>
            <w:tcW w:w="1984" w:type="dxa"/>
            <w:vAlign w:val="center"/>
          </w:tcPr>
          <w:p w14:paraId="76987F47" w14:textId="77777777" w:rsidR="00566B5B" w:rsidRDefault="00566B5B" w:rsidP="00566B5B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14:paraId="5357B71C" w14:textId="77777777" w:rsidR="00566B5B" w:rsidRDefault="00566B5B" w:rsidP="00566B5B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671891CC" w14:textId="77777777" w:rsidR="00566B5B" w:rsidRDefault="00566B5B" w:rsidP="00566B5B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667" w:type="dxa"/>
            <w:vAlign w:val="center"/>
          </w:tcPr>
          <w:p w14:paraId="349E3D24" w14:textId="77777777" w:rsidR="00566B5B" w:rsidRDefault="00566B5B" w:rsidP="00566B5B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66B5B" w14:paraId="77AE7832" w14:textId="77777777" w:rsidTr="00023997">
        <w:trPr>
          <w:trHeight w:val="505"/>
        </w:trPr>
        <w:tc>
          <w:tcPr>
            <w:tcW w:w="3403" w:type="dxa"/>
            <w:vAlign w:val="center"/>
          </w:tcPr>
          <w:p w14:paraId="498853DB" w14:textId="77777777" w:rsidR="00566B5B" w:rsidRDefault="00566B5B" w:rsidP="00566B5B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  <w:r w:rsidRPr="0039026C">
              <w:rPr>
                <w:rFonts w:ascii="ＭＳ 明朝" w:eastAsia="ＭＳ 明朝" w:hAnsi="ＭＳ 明朝" w:hint="eastAsia"/>
              </w:rPr>
              <w:t>新型コロナウイルス感染症</w:t>
            </w:r>
          </w:p>
        </w:tc>
        <w:tc>
          <w:tcPr>
            <w:tcW w:w="1984" w:type="dxa"/>
            <w:vAlign w:val="center"/>
          </w:tcPr>
          <w:p w14:paraId="0E05E249" w14:textId="77777777" w:rsidR="00566B5B" w:rsidRDefault="00566B5B" w:rsidP="00566B5B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14:paraId="12C6C950" w14:textId="77777777" w:rsidR="00566B5B" w:rsidRDefault="00566B5B" w:rsidP="00566B5B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6F25BDC7" w14:textId="77777777" w:rsidR="00566B5B" w:rsidRDefault="00566B5B" w:rsidP="00566B5B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667" w:type="dxa"/>
            <w:vAlign w:val="center"/>
          </w:tcPr>
          <w:p w14:paraId="15EE7295" w14:textId="77777777" w:rsidR="00566B5B" w:rsidRDefault="00566B5B" w:rsidP="00566B5B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66B5B" w14:paraId="0166DCA9" w14:textId="77777777" w:rsidTr="00023997">
        <w:trPr>
          <w:trHeight w:val="510"/>
        </w:trPr>
        <w:tc>
          <w:tcPr>
            <w:tcW w:w="3403" w:type="dxa"/>
            <w:vAlign w:val="center"/>
          </w:tcPr>
          <w:p w14:paraId="7B460D99" w14:textId="77777777" w:rsidR="00566B5B" w:rsidRDefault="00566B5B" w:rsidP="00566B5B">
            <w:pPr>
              <w:pStyle w:val="a5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984" w:type="dxa"/>
            <w:tcBorders>
              <w:tl2br w:val="single" w:sz="4" w:space="0" w:color="auto"/>
            </w:tcBorders>
            <w:vAlign w:val="center"/>
          </w:tcPr>
          <w:p w14:paraId="4984951A" w14:textId="77777777" w:rsidR="00566B5B" w:rsidRDefault="00566B5B" w:rsidP="00566B5B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14:paraId="7E58DD49" w14:textId="77777777" w:rsidR="00566B5B" w:rsidRDefault="00566B5B" w:rsidP="00566B5B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14:paraId="322E275E" w14:textId="77777777" w:rsidR="00566B5B" w:rsidRDefault="00566B5B" w:rsidP="00566B5B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667" w:type="dxa"/>
            <w:vAlign w:val="center"/>
          </w:tcPr>
          <w:p w14:paraId="2FA8FFB7" w14:textId="77777777" w:rsidR="00566B5B" w:rsidRDefault="00566B5B" w:rsidP="00566B5B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622BF651" w14:textId="77777777" w:rsidR="00E72828" w:rsidRDefault="00E72828" w:rsidP="003630E5">
      <w:pPr>
        <w:pStyle w:val="a5"/>
        <w:ind w:right="840"/>
        <w:jc w:val="both"/>
        <w:rPr>
          <w:rFonts w:ascii="ＭＳ 明朝" w:eastAsia="ＭＳ 明朝" w:hAnsi="ＭＳ 明朝"/>
        </w:rPr>
      </w:pPr>
    </w:p>
    <w:p w14:paraId="4B9560BC" w14:textId="77777777" w:rsidR="009A4FFA" w:rsidRDefault="00E72828" w:rsidP="003630E5">
      <w:pPr>
        <w:pStyle w:val="a5"/>
        <w:ind w:right="84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③申請額＝</w:t>
      </w:r>
      <w:r w:rsidRPr="00E72828">
        <w:rPr>
          <w:rFonts w:ascii="ＭＳ 明朝" w:eastAsia="ＭＳ 明朝" w:hAnsi="ＭＳ 明朝" w:hint="eastAsia"/>
          <w:u w:val="single"/>
        </w:rPr>
        <w:t>（①と②の安い方の額）</w:t>
      </w:r>
      <w:r>
        <w:rPr>
          <w:rFonts w:ascii="ＭＳ 明朝" w:eastAsia="ＭＳ 明朝" w:hAnsi="ＭＳ 明朝" w:hint="eastAsia"/>
        </w:rPr>
        <w:t>×接種回数</w:t>
      </w:r>
    </w:p>
    <w:p w14:paraId="3CACF366" w14:textId="77777777" w:rsidR="00D62F37" w:rsidRDefault="00D62F37" w:rsidP="003630E5">
      <w:pPr>
        <w:pStyle w:val="a5"/>
        <w:ind w:right="840"/>
        <w:jc w:val="both"/>
        <w:rPr>
          <w:rFonts w:ascii="ＭＳ 明朝" w:eastAsia="ＭＳ 明朝" w:hAnsi="ＭＳ 明朝"/>
        </w:rPr>
      </w:pPr>
    </w:p>
    <w:sectPr w:rsidR="00D62F37" w:rsidSect="00D05EE3">
      <w:headerReference w:type="default" r:id="rId7"/>
      <w:pgSz w:w="11906" w:h="16838" w:code="9"/>
      <w:pgMar w:top="851" w:right="1077" w:bottom="851" w:left="1077" w:header="851" w:footer="992" w:gutter="0"/>
      <w:cols w:space="425"/>
      <w:docGrid w:type="linesAndChars" w:linePitch="360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BB39A" w14:textId="77777777" w:rsidR="00D1288D" w:rsidRDefault="00D1288D" w:rsidP="006A6DA0">
      <w:r>
        <w:separator/>
      </w:r>
    </w:p>
  </w:endnote>
  <w:endnote w:type="continuationSeparator" w:id="0">
    <w:p w14:paraId="3EA4EDD6" w14:textId="77777777" w:rsidR="00D1288D" w:rsidRDefault="00D1288D" w:rsidP="006A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B0105" w14:textId="77777777" w:rsidR="00D1288D" w:rsidRDefault="00D1288D" w:rsidP="006A6DA0">
      <w:r>
        <w:separator/>
      </w:r>
    </w:p>
  </w:footnote>
  <w:footnote w:type="continuationSeparator" w:id="0">
    <w:p w14:paraId="38DBB5FB" w14:textId="77777777" w:rsidR="00D1288D" w:rsidRDefault="00D1288D" w:rsidP="006A6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22B6D" w14:textId="77777777" w:rsidR="00E72828" w:rsidRDefault="00E72828" w:rsidP="00E72828">
    <w:pPr>
      <w:pStyle w:val="a8"/>
    </w:pPr>
  </w:p>
  <w:p w14:paraId="3F6F2FD6" w14:textId="77777777" w:rsidR="00023997" w:rsidRDefault="00023997" w:rsidP="00E7282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45"/>
    <w:rsid w:val="00023997"/>
    <w:rsid w:val="00056400"/>
    <w:rsid w:val="000721FC"/>
    <w:rsid w:val="00100942"/>
    <w:rsid w:val="001129E0"/>
    <w:rsid w:val="00123290"/>
    <w:rsid w:val="00124A8D"/>
    <w:rsid w:val="001E3C44"/>
    <w:rsid w:val="002714F8"/>
    <w:rsid w:val="00296152"/>
    <w:rsid w:val="002B06CB"/>
    <w:rsid w:val="002C39A0"/>
    <w:rsid w:val="003630E5"/>
    <w:rsid w:val="0039026C"/>
    <w:rsid w:val="003D0BA3"/>
    <w:rsid w:val="003E5C26"/>
    <w:rsid w:val="00402124"/>
    <w:rsid w:val="0046532C"/>
    <w:rsid w:val="00466CDB"/>
    <w:rsid w:val="0049391B"/>
    <w:rsid w:val="00494E5A"/>
    <w:rsid w:val="004D11B3"/>
    <w:rsid w:val="00541E24"/>
    <w:rsid w:val="00566B5B"/>
    <w:rsid w:val="005A5CB5"/>
    <w:rsid w:val="005D49C8"/>
    <w:rsid w:val="006059A2"/>
    <w:rsid w:val="006364BA"/>
    <w:rsid w:val="006A501B"/>
    <w:rsid w:val="006A693F"/>
    <w:rsid w:val="006A6DA0"/>
    <w:rsid w:val="006D59E1"/>
    <w:rsid w:val="0071699C"/>
    <w:rsid w:val="00753FF7"/>
    <w:rsid w:val="007574F8"/>
    <w:rsid w:val="007F148E"/>
    <w:rsid w:val="008165D0"/>
    <w:rsid w:val="00832C2E"/>
    <w:rsid w:val="008815A4"/>
    <w:rsid w:val="00897331"/>
    <w:rsid w:val="00940067"/>
    <w:rsid w:val="00980A04"/>
    <w:rsid w:val="009A4FFA"/>
    <w:rsid w:val="009D7DAB"/>
    <w:rsid w:val="00A635B2"/>
    <w:rsid w:val="00AA5AD5"/>
    <w:rsid w:val="00AB28EB"/>
    <w:rsid w:val="00AC0AA7"/>
    <w:rsid w:val="00B456F3"/>
    <w:rsid w:val="00BA3274"/>
    <w:rsid w:val="00BD19C4"/>
    <w:rsid w:val="00BD5ABB"/>
    <w:rsid w:val="00BE4145"/>
    <w:rsid w:val="00C47501"/>
    <w:rsid w:val="00C640B8"/>
    <w:rsid w:val="00CE33A3"/>
    <w:rsid w:val="00D05EE3"/>
    <w:rsid w:val="00D11CA4"/>
    <w:rsid w:val="00D1288D"/>
    <w:rsid w:val="00D536EF"/>
    <w:rsid w:val="00D62F37"/>
    <w:rsid w:val="00DB4951"/>
    <w:rsid w:val="00E44495"/>
    <w:rsid w:val="00E5155D"/>
    <w:rsid w:val="00E72828"/>
    <w:rsid w:val="00E73F3C"/>
    <w:rsid w:val="00EB1B39"/>
    <w:rsid w:val="00ED5DF6"/>
    <w:rsid w:val="00F442FF"/>
    <w:rsid w:val="00FC02BF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77B638"/>
  <w15:chartTrackingRefBased/>
  <w15:docId w15:val="{33D687C6-14C9-4F6B-909B-EF0FCC07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E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E4145"/>
    <w:pPr>
      <w:jc w:val="center"/>
    </w:pPr>
  </w:style>
  <w:style w:type="character" w:customStyle="1" w:styleId="a4">
    <w:name w:val="記 (文字)"/>
    <w:basedOn w:val="a0"/>
    <w:link w:val="a3"/>
    <w:uiPriority w:val="99"/>
    <w:rsid w:val="00BE4145"/>
  </w:style>
  <w:style w:type="paragraph" w:styleId="a5">
    <w:name w:val="Closing"/>
    <w:basedOn w:val="a"/>
    <w:link w:val="a6"/>
    <w:uiPriority w:val="99"/>
    <w:unhideWhenUsed/>
    <w:rsid w:val="00BE4145"/>
    <w:pPr>
      <w:jc w:val="right"/>
    </w:pPr>
  </w:style>
  <w:style w:type="character" w:customStyle="1" w:styleId="a6">
    <w:name w:val="結語 (文字)"/>
    <w:basedOn w:val="a0"/>
    <w:link w:val="a5"/>
    <w:uiPriority w:val="99"/>
    <w:rsid w:val="00BE4145"/>
  </w:style>
  <w:style w:type="table" w:styleId="a7">
    <w:name w:val="Table Grid"/>
    <w:basedOn w:val="a1"/>
    <w:uiPriority w:val="39"/>
    <w:rsid w:val="00CE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A6D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A6DA0"/>
  </w:style>
  <w:style w:type="paragraph" w:styleId="aa">
    <w:name w:val="footer"/>
    <w:basedOn w:val="a"/>
    <w:link w:val="ab"/>
    <w:uiPriority w:val="99"/>
    <w:unhideWhenUsed/>
    <w:rsid w:val="006A6D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A6DA0"/>
  </w:style>
  <w:style w:type="paragraph" w:styleId="ac">
    <w:name w:val="Balloon Text"/>
    <w:basedOn w:val="a"/>
    <w:link w:val="ad"/>
    <w:uiPriority w:val="99"/>
    <w:semiHidden/>
    <w:unhideWhenUsed/>
    <w:rsid w:val="006D59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D59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04C4-D284-4FE6-98A3-80E3ACE5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 めぐみ</dc:creator>
  <cp:keywords/>
  <dc:description/>
  <cp:lastModifiedBy>日江井 達郎</cp:lastModifiedBy>
  <cp:revision>3</cp:revision>
  <cp:lastPrinted>2024-10-09T05:32:00Z</cp:lastPrinted>
  <dcterms:created xsi:type="dcterms:W3CDTF">2026-01-29T07:07:00Z</dcterms:created>
  <dcterms:modified xsi:type="dcterms:W3CDTF">2026-01-29T07:59:00Z</dcterms:modified>
</cp:coreProperties>
</file>